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8738EC"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r w:rsidRPr="00F7C546">
        <w:rPr>
          <w:rFonts w:ascii="Calibri Light" w:eastAsia="Calibri Light" w:hAnsi="Calibri Light" w:cs="Calibri Light"/>
          <w:lang w:val="es-ES"/>
        </w:rPr>
        <w:t>Version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r w:rsidRPr="768F58DC">
        <w:rPr>
          <w:rFonts w:ascii="Calibri Light" w:eastAsia="Calibri Light" w:hAnsi="Calibri Light" w:cs="Calibri Light"/>
          <w:sz w:val="32"/>
          <w:szCs w:val="32"/>
          <w:lang w:val="es-ES"/>
        </w:rPr>
        <w:lastRenderedPageBreak/>
        <w:t>Version history</w:t>
      </w:r>
      <w:bookmarkEnd w:id="2"/>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Version</w:t>
            </w:r>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General description</w:t>
            </w:r>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r w:rsidRPr="00F7C546">
              <w:rPr>
                <w:rFonts w:ascii="Calibri" w:eastAsia="Calibri" w:hAnsi="Calibri" w:cs="Calibri"/>
                <w:lang w:val="es-ES"/>
              </w:rPr>
              <w:t>Document creation.</w:t>
            </w:r>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E1DB993" w:rsidR="007F308A" w:rsidRDefault="007F308A" w:rsidP="007F308A">
            <w:pPr>
              <w:rPr>
                <w:lang w:val="es-ES"/>
              </w:rPr>
            </w:pP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7F308A" w14:paraId="217DCA1E" w14:textId="77777777" w:rsidTr="00F7C546">
        <w:tc>
          <w:tcPr>
            <w:tcW w:w="1575" w:type="dxa"/>
          </w:tcPr>
          <w:p w14:paraId="45998167" w14:textId="7D953F13" w:rsidR="007F308A" w:rsidRPr="007F308A" w:rsidRDefault="007F308A" w:rsidP="007F308A"/>
        </w:tc>
        <w:tc>
          <w:tcPr>
            <w:tcW w:w="1320" w:type="dxa"/>
          </w:tcPr>
          <w:p w14:paraId="2D0631CC" w14:textId="77777777" w:rsidR="007F308A" w:rsidRPr="007F308A" w:rsidRDefault="007F308A" w:rsidP="007F308A"/>
        </w:tc>
        <w:tc>
          <w:tcPr>
            <w:tcW w:w="5070" w:type="dxa"/>
          </w:tcPr>
          <w:p w14:paraId="61B12FBB" w14:textId="77777777" w:rsidR="007F308A" w:rsidRPr="007F308A" w:rsidRDefault="007F308A" w:rsidP="007F308A"/>
        </w:tc>
        <w:tc>
          <w:tcPr>
            <w:tcW w:w="1102" w:type="dxa"/>
          </w:tcPr>
          <w:p w14:paraId="658103DB" w14:textId="029EC60A" w:rsidR="007F308A" w:rsidRDefault="007F308A" w:rsidP="007F308A">
            <w:pPr>
              <w:rPr>
                <w:lang w:val="es-ES"/>
              </w:rPr>
            </w:pPr>
            <w:r>
              <w:rPr>
                <w:lang w:val="es-ES"/>
              </w:rPr>
              <w:t>3</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7777777" w:rsidR="007F308A" w:rsidRDefault="007F308A" w:rsidP="007F308A">
            <w:pPr>
              <w:rPr>
                <w:lang w:val="es-ES"/>
              </w:rPr>
            </w:pPr>
          </w:p>
        </w:tc>
        <w:tc>
          <w:tcPr>
            <w:tcW w:w="5070" w:type="dxa"/>
          </w:tcPr>
          <w:p w14:paraId="1347FC7B" w14:textId="0F8782EF" w:rsidR="007F308A" w:rsidRPr="008C263C" w:rsidRDefault="007F308A" w:rsidP="007F308A">
            <w:pPr>
              <w:pStyle w:val="Prrafodelista"/>
              <w:numPr>
                <w:ilvl w:val="0"/>
                <w:numId w:val="9"/>
              </w:numPr>
              <w:rPr>
                <w:lang w:val="es-ES"/>
              </w:rPr>
            </w:pPr>
            <w:r>
              <w:rPr>
                <w:lang w:val="es-ES"/>
              </w:rPr>
              <w:t>Minor changes</w:t>
            </w:r>
          </w:p>
        </w:tc>
        <w:tc>
          <w:tcPr>
            <w:tcW w:w="1102" w:type="dxa"/>
          </w:tcPr>
          <w:p w14:paraId="4BADB4FA" w14:textId="5CB6C917" w:rsidR="007F308A" w:rsidRDefault="007F308A" w:rsidP="007F308A">
            <w:pPr>
              <w:rPr>
                <w:lang w:val="es-ES"/>
              </w:rPr>
            </w:pPr>
            <w:r>
              <w:rPr>
                <w:lang w:val="es-ES"/>
              </w:rPr>
              <w:t>4</w:t>
            </w:r>
          </w:p>
        </w:tc>
      </w:tr>
      <w:tr w:rsidR="007F308A" w14:paraId="033E1233" w14:textId="77777777" w:rsidTr="00F7C546">
        <w:tc>
          <w:tcPr>
            <w:tcW w:w="1575" w:type="dxa"/>
          </w:tcPr>
          <w:p w14:paraId="6B65341D" w14:textId="77777777" w:rsidR="007F308A" w:rsidRDefault="007F308A" w:rsidP="007F308A">
            <w:pPr>
              <w:rPr>
                <w:lang w:val="es-ES"/>
              </w:rPr>
            </w:pPr>
          </w:p>
        </w:tc>
        <w:tc>
          <w:tcPr>
            <w:tcW w:w="1320" w:type="dxa"/>
          </w:tcPr>
          <w:p w14:paraId="248D2CDB" w14:textId="77777777" w:rsidR="007F308A" w:rsidRDefault="007F308A" w:rsidP="007F308A">
            <w:pPr>
              <w:rPr>
                <w:lang w:val="es-ES"/>
              </w:rPr>
            </w:pPr>
          </w:p>
        </w:tc>
        <w:tc>
          <w:tcPr>
            <w:tcW w:w="5070" w:type="dxa"/>
          </w:tcPr>
          <w:p w14:paraId="56FE8BD3" w14:textId="77777777" w:rsidR="007F308A" w:rsidRDefault="007F308A" w:rsidP="007F308A">
            <w:pPr>
              <w:rPr>
                <w:lang w:val="es-ES"/>
              </w:rPr>
            </w:pPr>
          </w:p>
        </w:tc>
        <w:tc>
          <w:tcPr>
            <w:tcW w:w="1102" w:type="dxa"/>
          </w:tcPr>
          <w:p w14:paraId="7E46F551" w14:textId="77777777" w:rsidR="007F308A" w:rsidRDefault="007F308A" w:rsidP="007F308A">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8738EC">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8738EC">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8738EC">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8738EC">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8738EC">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8738EC">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8738EC">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8738EC">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8738EC">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8738EC">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8738EC">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8738EC">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8738EC">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8738EC">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8738EC">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8738EC">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8738EC">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8738EC">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8738EC">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8738EC">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8738EC">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8738EC">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8738EC">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8738EC">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8738EC">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8738EC">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8738EC">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8738EC">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8738EC">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8738EC">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8738EC">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8738EC">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8738EC">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8738EC">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8738EC">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8738EC">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8738EC">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8738EC">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8738EC">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8738EC">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8738EC">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8738EC">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8738EC">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8738EC">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8738EC">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8738EC">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8738EC">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8738EC">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8738EC">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8738EC">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8738EC">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544DD7" w:rsidRDefault="33D3A702" w:rsidP="00980030">
      <w:pPr>
        <w:pStyle w:val="Ttulo1"/>
      </w:pPr>
      <w:bookmarkStart w:id="4" w:name="_Toc61143634"/>
      <w:r w:rsidRPr="00544DD7">
        <w:lastRenderedPageBreak/>
        <w:t>Introduc</w:t>
      </w:r>
      <w:r w:rsidR="3511320C" w:rsidRPr="00544DD7">
        <w:t>tion</w:t>
      </w:r>
      <w:bookmarkEnd w:id="4"/>
    </w:p>
    <w:p w14:paraId="6BBF702A" w14:textId="37383A92" w:rsidR="00980030" w:rsidRPr="00ED15F8" w:rsidRDefault="3511320C" w:rsidP="007D0217">
      <w:pPr>
        <w:jc w:val="both"/>
      </w:pPr>
      <w:r w:rsidRPr="768F58DC">
        <w:rPr>
          <w:rFonts w:ascii="Calibri" w:eastAsia="Calibri" w:hAnsi="Calibri" w:cs="Calibri"/>
          <w:sz w:val="24"/>
          <w:szCs w:val="24"/>
        </w:rPr>
        <w:t>Tuvi’s Casino is a gambling games center which has among their facilities services such as a restaurant, where visitors can have whatever meal they desire in the moment, some show scenarios, where artists perform their shows on a daily basis, and a lot of gaming tables and slot machines</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4D23C3F" w14:textId="64F967AB" w:rsidR="000238D5"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4F0AEFC0" w14:textId="77777777" w:rsidR="000238D5" w:rsidRDefault="000238D5">
      <w:pPr>
        <w:rPr>
          <w:rFonts w:ascii="Calibri" w:eastAsia="Calibri" w:hAnsi="Calibri" w:cs="Calibri"/>
          <w:sz w:val="24"/>
          <w:szCs w:val="24"/>
        </w:rPr>
      </w:pPr>
      <w:r>
        <w:rPr>
          <w:rFonts w:ascii="Calibri" w:eastAsia="Calibri" w:hAnsi="Calibri" w:cs="Calibri"/>
          <w:sz w:val="24"/>
          <w:szCs w:val="24"/>
        </w:rPr>
        <w:br w:type="page"/>
      </w:r>
    </w:p>
    <w:p w14:paraId="3F9D4ABC" w14:textId="76F4DBC7" w:rsidR="00E32BD0" w:rsidRPr="000238D5" w:rsidRDefault="33D3A702" w:rsidP="00D06CEB">
      <w:pPr>
        <w:pStyle w:val="Ttulo1"/>
      </w:pPr>
      <w:bookmarkStart w:id="5" w:name="_Toc61143635"/>
      <w:r w:rsidRPr="000238D5">
        <w:lastRenderedPageBreak/>
        <w:t>UML</w:t>
      </w:r>
      <w:r w:rsidR="54674477" w:rsidRPr="000238D5">
        <w:t xml:space="preserve"> Diagrams</w:t>
      </w:r>
      <w:r w:rsidR="63EFE791" w:rsidRPr="000238D5">
        <w:t>:</w:t>
      </w:r>
      <w:bookmarkEnd w:id="5"/>
    </w:p>
    <w:p w14:paraId="4EB379BC" w14:textId="7F0B57BE" w:rsidR="00980030" w:rsidRPr="000238D5" w:rsidRDefault="63EFE791" w:rsidP="00D97738">
      <w:pPr>
        <w:pStyle w:val="Ttulo2"/>
      </w:pPr>
      <w:bookmarkStart w:id="6" w:name="_Toc61143636"/>
      <w:r w:rsidRPr="000238D5">
        <w:t>D</w:t>
      </w:r>
      <w:r w:rsidR="3A6428B4" w:rsidRPr="000238D5">
        <w:t>omain Diagram</w:t>
      </w:r>
      <w:bookmarkEnd w:id="6"/>
      <w:r w:rsidR="000238D5">
        <w:rPr>
          <w:noProof/>
        </w:rPr>
        <w:drawing>
          <wp:inline distT="0" distB="0" distL="0" distR="0" wp14:anchorId="71321246" wp14:editId="09D7028D">
            <wp:extent cx="5943600" cy="3651885"/>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0B8C34A5" w14:textId="15DA0F03" w:rsidR="7C47D4CC" w:rsidRDefault="000238D5" w:rsidP="280D9B77">
      <w:r>
        <w:rPr>
          <w:noProof/>
        </w:rPr>
        <w:lastRenderedPageBreak/>
        <w:drawing>
          <wp:inline distT="0" distB="0" distL="0" distR="0" wp14:anchorId="3E85ED58" wp14:editId="74EE4D70">
            <wp:extent cx="5943600" cy="4984750"/>
            <wp:effectExtent l="0" t="0" r="0" b="6350"/>
            <wp:docPr id="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2E9BD156" w14:textId="3A3829CA" w:rsidR="000437EE" w:rsidRPr="000238D5" w:rsidRDefault="000238D5" w:rsidP="00EE2CCE">
      <w:r>
        <w:rPr>
          <w:noProof/>
        </w:rPr>
        <w:drawing>
          <wp:inline distT="0" distB="0" distL="0" distR="0" wp14:anchorId="17A800DA" wp14:editId="44C5F6FC">
            <wp:extent cx="5943600" cy="185356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F887A68" w14:textId="3EAC9054" w:rsidR="000238D5" w:rsidRDefault="00D53572" w:rsidP="00D53572">
      <w:pPr>
        <w:pStyle w:val="Descripcin"/>
      </w:pPr>
      <w:bookmarkStart w:id="7" w:name="_Toc61180458"/>
      <w:r>
        <w:t xml:space="preserve">Photography </w:t>
      </w:r>
      <w:fldSimple w:instr=" SEQ Photography \* ARABIC ">
        <w:r w:rsidR="00635056">
          <w:rPr>
            <w:noProof/>
          </w:rPr>
          <w:t>1</w:t>
        </w:r>
      </w:fldSimple>
      <w:r>
        <w:t xml:space="preserve"> - Domain diagrams</w:t>
      </w:r>
      <w:bookmarkEnd w:id="7"/>
    </w:p>
    <w:p w14:paraId="7D29B962" w14:textId="77777777" w:rsidR="000238D5" w:rsidRDefault="000238D5">
      <w:pPr>
        <w:rPr>
          <w:i/>
          <w:iCs/>
          <w:color w:val="44546A" w:themeColor="text2"/>
          <w:sz w:val="18"/>
          <w:szCs w:val="18"/>
        </w:rPr>
      </w:pPr>
      <w:r>
        <w:br w:type="page"/>
      </w:r>
    </w:p>
    <w:p w14:paraId="3FB6B321" w14:textId="6EE11146" w:rsidR="008E1D23" w:rsidRPr="008C263C" w:rsidRDefault="40C00A5C" w:rsidP="007D0217">
      <w:pPr>
        <w:pStyle w:val="Ttulo2"/>
      </w:pPr>
      <w:bookmarkStart w:id="8" w:name="_Toc61143637"/>
      <w:r w:rsidRPr="008C263C">
        <w:lastRenderedPageBreak/>
        <w:t>Layers Diagram</w:t>
      </w:r>
      <w:bookmarkEnd w:id="8"/>
    </w:p>
    <w:p w14:paraId="29C7D9AE" w14:textId="77777777" w:rsidR="00ED4747" w:rsidRPr="008C263C" w:rsidRDefault="00ED4747">
      <w:pPr>
        <w:rPr>
          <w:noProof/>
        </w:rPr>
      </w:pPr>
    </w:p>
    <w:p w14:paraId="039314A0" w14:textId="3FE65ED1" w:rsidR="003F49D2" w:rsidRPr="008C263C" w:rsidRDefault="008738EC">
      <w:pPr>
        <w:rPr>
          <w:rFonts w:asciiTheme="majorHAnsi" w:eastAsiaTheme="majorEastAsia" w:hAnsiTheme="majorHAnsi" w:cstheme="majorBidi"/>
          <w:color w:val="2F5496" w:themeColor="accent1" w:themeShade="BF"/>
          <w:sz w:val="32"/>
          <w:szCs w:val="32"/>
        </w:rPr>
      </w:pPr>
      <w:hyperlink r:id="rId15" w:history="1">
        <w:r w:rsidR="00ED4747" w:rsidRPr="008C263C">
          <w:rPr>
            <w:rStyle w:val="Hipervnculo"/>
          </w:rPr>
          <w:t>https://github.com/gii-is-DP1/dp1-2020-g1-07/blob/master/documents/3rd%20Sprint/DiagramaDeCapas.png</w:t>
        </w:r>
      </w:hyperlink>
      <w:r w:rsidR="003F49D2" w:rsidRPr="008C263C">
        <w:br w:type="page"/>
      </w:r>
    </w:p>
    <w:p w14:paraId="21149540" w14:textId="42D3B93F" w:rsidR="00D06CEB" w:rsidRPr="008C263C" w:rsidRDefault="51F4EA1A" w:rsidP="008215DC">
      <w:pPr>
        <w:pStyle w:val="Ttulo1"/>
      </w:pPr>
      <w:bookmarkStart w:id="9" w:name="_Toc61143638"/>
      <w:r w:rsidRPr="008C263C">
        <w:lastRenderedPageBreak/>
        <w:t>Design and architectonic patterns applied</w:t>
      </w:r>
      <w:bookmarkEnd w:id="9"/>
    </w:p>
    <w:p w14:paraId="5C0AB0C9" w14:textId="5C3F66F4" w:rsidR="2B8AE310" w:rsidRPr="008C263C" w:rsidRDefault="2B8AE310" w:rsidP="2B8AE310"/>
    <w:p w14:paraId="4E9B2494" w14:textId="00A4D1BC" w:rsidR="682FD1FE" w:rsidRPr="008C263C" w:rsidRDefault="768BFECC" w:rsidP="2B8AE310">
      <w:pPr>
        <w:pStyle w:val="Ttulo2"/>
      </w:pPr>
      <w:bookmarkStart w:id="10" w:name="_Toc61143639"/>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3BAA44BA" w:rsidR="682FD1FE" w:rsidRPr="008C263C" w:rsidRDefault="46256CDA" w:rsidP="2B8AE310">
      <w:pPr>
        <w:pStyle w:val="Ttulo3"/>
      </w:pPr>
      <w:bookmarkStart w:id="11" w:name="_Toc61143640"/>
      <w:r w:rsidRPr="008C263C">
        <w:t>T</w:t>
      </w:r>
      <w:r w:rsidR="6EBC3293" w:rsidRPr="008C263C">
        <w:t>ype</w:t>
      </w:r>
      <w:r w:rsidRPr="008C263C">
        <w:t>: D</w:t>
      </w:r>
      <w:r w:rsidR="6DA8594F" w:rsidRPr="008C263C">
        <w:t>essign</w:t>
      </w:r>
      <w:bookmarkEnd w:id="11"/>
    </w:p>
    <w:p w14:paraId="3E3B02FC" w14:textId="245E191F" w:rsidR="682FD1FE" w:rsidRPr="008C263C" w:rsidRDefault="2333F6DE" w:rsidP="2B8AE310">
      <w:pPr>
        <w:pStyle w:val="Ttulo3"/>
      </w:pPr>
      <w:bookmarkStart w:id="12" w:name="_Toc61143641"/>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6BCB4F6C" w:rsidR="7484E011" w:rsidRDefault="094884BA" w:rsidP="007D0217">
      <w:r w:rsidRPr="008C263C">
        <w:t xml:space="preserve"> </w:t>
      </w:r>
    </w:p>
    <w:p w14:paraId="45044AEC" w14:textId="70AB07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the mapping, we use annotations of the form: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fldSimple w:instr=" SEQ Photography \* ARABIC ">
        <w:r w:rsidR="00635056">
          <w:rPr>
            <w:noProof/>
          </w:rPr>
          <w:t>2</w:t>
        </w:r>
      </w:fldSimple>
      <w:r>
        <w:t xml:space="preserve"> - Method createEvent</w:t>
      </w:r>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getMapping”,</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fldSimple w:instr=" SEQ Photography \* ARABIC ">
        <w:r w:rsidR="00635056">
          <w:rPr>
            <w:noProof/>
          </w:rPr>
          <w:t>3</w:t>
        </w:r>
      </w:fldSimple>
      <w:r>
        <w:t xml:space="preserve"> - Method processUpdategameForm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fldSimple w:instr=" SEQ Photography \* ARABIC ">
        <w:r w:rsidR="00635056">
          <w:rPr>
            <w:noProof/>
          </w:rPr>
          <w:t>4</w:t>
        </w:r>
      </w:fldSimple>
      <w:r>
        <w:t xml:space="preserve"> - Method eventsByDay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print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fldSimple w:instr=" SEQ Photography \* ARABIC ">
        <w:r w:rsidR="00635056">
          <w:rPr>
            <w:noProof/>
          </w:rPr>
          <w:t>5</w:t>
        </w:r>
      </w:fldSimple>
      <w:r>
        <w:t xml:space="preserve"> - </w:t>
      </w:r>
      <w:r w:rsidR="006704DE">
        <w:t>File jsp</w:t>
      </w:r>
      <w:bookmarkEnd w:id="16"/>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1143642"/>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1143643"/>
      <w:r w:rsidRPr="00544DD7">
        <w:t>T</w:t>
      </w:r>
      <w:r w:rsidR="4D0580A4" w:rsidRPr="00544DD7">
        <w:t>ype</w:t>
      </w:r>
      <w:r w:rsidRPr="00544DD7">
        <w:t>: Ar</w:t>
      </w:r>
      <w:r w:rsidR="1A65BAD9" w:rsidRPr="00544DD7">
        <w:t>chitectonic</w:t>
      </w:r>
      <w:bookmarkEnd w:id="18"/>
    </w:p>
    <w:p w14:paraId="26AD9D51" w14:textId="5B405194" w:rsidR="00FB715D" w:rsidRPr="00544DD7" w:rsidRDefault="6462ACC0" w:rsidP="00FB715D">
      <w:pPr>
        <w:pStyle w:val="Ttulo3"/>
      </w:pPr>
      <w:bookmarkStart w:id="19" w:name="_Toc61143644"/>
      <w:r w:rsidRPr="00544DD7">
        <w:t>Application context</w:t>
      </w:r>
      <w:bookmarkEnd w:id="19"/>
    </w:p>
    <w:p w14:paraId="450027F6" w14:textId="56E7833B" w:rsidR="007D0217" w:rsidRDefault="007D0217" w:rsidP="007D0217">
      <w:r>
        <w:br/>
      </w:r>
      <w:r w:rsidR="0C23E33C">
        <w:t>Another pattern that we apply in the application is MVC (due to the characteristic of the framework that we use, Spring) implementing packages that correspond to model, views and controllers.In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fldSimple w:instr=" SEQ Photography \* ARABIC ">
        <w:r w:rsidR="00635056">
          <w:rPr>
            <w:noProof/>
          </w:rPr>
          <w:t>6</w:t>
        </w:r>
      </w:fldSimple>
      <w:r>
        <w:t xml:space="preserve"> - Casinotabl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fldSimple w:instr=" SEQ Photography \* ARABIC ">
        <w:r w:rsidR="00635056">
          <w:rPr>
            <w:noProof/>
          </w:rPr>
          <w:t>7</w:t>
        </w:r>
      </w:fldSimple>
      <w:r>
        <w:t xml:space="preserve"> - M</w:t>
      </w:r>
      <w:r w:rsidR="00117B2F">
        <w:t>ethod initUpdateCasTbForm</w:t>
      </w:r>
      <w:bookmarkEnd w:id="21"/>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r w:rsidRPr="008C263C">
        <w:rPr>
          <w:lang w:val="es-ES"/>
        </w:rPr>
        <w:t xml:space="preserve">Photography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Casinotables’ view</w:t>
      </w:r>
      <w:bookmarkEnd w:id="22"/>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77777777" w:rsidR="00C5611B" w:rsidRPr="008C263C" w:rsidRDefault="00C5611B" w:rsidP="00E531BF"/>
    <w:p w14:paraId="36724253" w14:textId="76675012" w:rsidR="00E346C5" w:rsidRPr="008C263C" w:rsidRDefault="00FE648F" w:rsidP="00E531BF">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fldSimple w:instr=" SEQ Photography \* ARABIC ">
        <w:r w:rsidR="00635056">
          <w:rPr>
            <w:noProof/>
          </w:rPr>
          <w:t>9</w:t>
        </w:r>
      </w:fldSimple>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fldSimple w:instr=" SEQ Photography \* ARABIC ">
        <w:r w:rsidR="00635056">
          <w:rPr>
            <w:noProof/>
          </w:rPr>
          <w:t>10</w:t>
        </w:r>
      </w:fldSimple>
      <w:r>
        <w:t xml:space="preserve"> - CasinotableService </w:t>
      </w:r>
      <w:r w:rsidR="007860F4">
        <w:t xml:space="preserve">is calling to </w:t>
      </w:r>
      <w:r w:rsidR="007860F4">
        <w:br/>
        <w:t xml:space="preserve">                                          CasinotableRepository</w:t>
      </w:r>
      <w:bookmarkEnd w:id="25"/>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fldSimple w:instr=" SEQ Photography \* ARABIC ">
        <w:r w:rsidR="00635056">
          <w:rPr>
            <w:noProof/>
          </w:rPr>
          <w:t>11</w:t>
        </w:r>
      </w:fldSimple>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08D1815F" w:rsidR="00AA05E8" w:rsidRPr="008C263C" w:rsidRDefault="007860F4" w:rsidP="007860F4">
      <w:pPr>
        <w:pStyle w:val="Descripcin"/>
        <w:rPr>
          <w:i w:val="0"/>
          <w:iCs w:val="0"/>
        </w:rPr>
      </w:pPr>
      <w:bookmarkStart w:id="27" w:name="_Toc61180469"/>
      <w:r>
        <w:t xml:space="preserve">Photography </w:t>
      </w:r>
      <w:fldSimple w:instr=" SEQ Photography \* ARABIC ">
        <w:r w:rsidR="00635056">
          <w:rPr>
            <w:noProof/>
          </w:rPr>
          <w:t>12</w:t>
        </w:r>
      </w:fldSimple>
      <w:r>
        <w:t xml:space="preserve"> - Querys in CasinotableRepository</w:t>
      </w:r>
      <w:bookmarkEnd w:id="27"/>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fldSimple w:instr=" SEQ Photography \* ARABIC ">
        <w:r w:rsidR="00635056">
          <w:rPr>
            <w:noProof/>
          </w:rPr>
          <w:t>13</w:t>
        </w:r>
      </w:fldSimple>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04110FA2"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jsp</w:t>
      </w:r>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casinotables”</w:t>
      </w:r>
      <w:r w:rsidR="3DB3B77B" w:rsidRPr="008C263C">
        <w:rPr>
          <w:i/>
          <w:iCs/>
        </w:rPr>
        <w:t xml:space="preserve"> </w:t>
      </w:r>
      <w:r w:rsidR="3DB3B77B" w:rsidRPr="008C263C">
        <w:t>view</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fldSimple w:instr=" SEQ Photography \* ARABIC ">
        <w:r w:rsidR="00635056">
          <w:rPr>
            <w:noProof/>
          </w:rPr>
          <w:t>14</w:t>
        </w:r>
      </w:fldSimple>
      <w:r>
        <w:t xml:space="preserve"> - Jsp files</w:t>
      </w:r>
      <w:bookmarkEnd w:id="29"/>
      <w:r w:rsidR="00CD4CE3">
        <w:rPr>
          <w:i w:val="0"/>
          <w:iCs w:val="0"/>
        </w:rPr>
        <w:br w:type="page"/>
      </w:r>
    </w:p>
    <w:p w14:paraId="198F776A" w14:textId="68868BC6" w:rsidR="00D06CEB" w:rsidRPr="008C263C" w:rsidRDefault="37D15339" w:rsidP="00D06CEB">
      <w:pPr>
        <w:pStyle w:val="Ttulo1"/>
      </w:pPr>
      <w:bookmarkStart w:id="30" w:name="_Toc61143646"/>
      <w:r w:rsidRPr="008C263C">
        <w:lastRenderedPageBreak/>
        <w:t>De</w:t>
      </w:r>
      <w:r w:rsidR="5BEEEA85" w:rsidRPr="008C263C">
        <w:t>sign decisions</w:t>
      </w:r>
      <w:bookmarkEnd w:id="30"/>
    </w:p>
    <w:p w14:paraId="6815E41E" w14:textId="616128B5" w:rsidR="7AC8B85A" w:rsidRPr="008C263C" w:rsidRDefault="7AC8B85A" w:rsidP="007D0217">
      <w:pPr>
        <w:pStyle w:val="Ttulo2"/>
      </w:pPr>
      <w:bookmarkStart w:id="31" w:name="_Toc61143647"/>
      <w:r w:rsidRPr="008C263C">
        <w:t>Decisi</w:t>
      </w:r>
      <w:r w:rsidR="2ECF0FDA" w:rsidRPr="008C263C">
        <w:t>o</w:t>
      </w:r>
      <w:r w:rsidRPr="008C263C">
        <w:t xml:space="preserve">n 1: </w:t>
      </w:r>
      <w:r w:rsidR="47CFEE08" w:rsidRPr="008C263C">
        <w:t>Using javascript to get the element id to complete the edit url</w:t>
      </w:r>
      <w:bookmarkEnd w:id="31"/>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5E951A53" w:rsidR="300474F3" w:rsidRPr="008C263C" w:rsidRDefault="6AFC5460" w:rsidP="300474F3">
      <w:r w:rsidRPr="008C263C">
        <w:t xml:space="preserve">We could not get the element id </w:t>
      </w:r>
      <w:r w:rsidR="7FDA6487" w:rsidRPr="008C263C">
        <w:t>of the element that was described on the form</w:t>
      </w:r>
    </w:p>
    <w:p w14:paraId="188B2CC2" w14:textId="1663D91C"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75141558" w:rsidR="00945DF1" w:rsidRPr="00D945AB" w:rsidRDefault="2185A177" w:rsidP="007D0217">
      <w:pPr>
        <w:pStyle w:val="Prrafodelista"/>
        <w:numPr>
          <w:ilvl w:val="0"/>
          <w:numId w:val="2"/>
        </w:numPr>
        <w:rPr>
          <w:rFonts w:eastAsiaTheme="minorEastAsia"/>
          <w:sz w:val="22"/>
          <w:szCs w:val="22"/>
        </w:rPr>
      </w:pPr>
      <w:r w:rsidRPr="008C263C">
        <w:t>It is contained on the controller</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Pr="008C263C" w:rsidRDefault="68F8C2AD" w:rsidP="007D0217">
      <w:pPr>
        <w:pStyle w:val="Prrafodelista"/>
        <w:numPr>
          <w:ilvl w:val="0"/>
          <w:numId w:val="1"/>
        </w:numPr>
        <w:rPr>
          <w:rFonts w:eastAsiaTheme="minorEastAsia"/>
          <w:sz w:val="22"/>
          <w:szCs w:val="22"/>
        </w:rPr>
      </w:pPr>
      <w:r w:rsidRPr="008C263C">
        <w:t>Harder to code and takes more time</w:t>
      </w:r>
    </w:p>
    <w:p w14:paraId="7547A179" w14:textId="562859D8" w:rsidR="007D0217" w:rsidRPr="008C263C" w:rsidRDefault="007D0217" w:rsidP="007D0217"/>
    <w:p w14:paraId="4FB511CD" w14:textId="709C239A"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javascript</w:t>
      </w:r>
      <w:r w:rsidR="000B5DB2">
        <w:t xml:space="preserve"> function</w:t>
      </w:r>
      <w:r w:rsidR="3D79678E" w:rsidRPr="008C263C">
        <w:t xml:space="preserve"> </w:t>
      </w:r>
      <w:r w:rsidR="000B5DB2">
        <w:t>getElementById</w:t>
      </w:r>
      <w:r w:rsidR="006200EA">
        <w:t xml:space="preserve"> into the update.jsp file</w:t>
      </w:r>
      <w:r w:rsidR="000B5DB2">
        <w:t xml:space="preserve"> </w:t>
      </w:r>
      <w:r w:rsidR="3D79678E" w:rsidRPr="008C263C">
        <w:t>to get the element id</w:t>
      </w:r>
      <w:r w:rsidR="00E21AEC">
        <w:t xml:space="preserve"> of the element</w:t>
      </w:r>
      <w:r w:rsidR="003D5019">
        <w:t xml:space="preserve">, so we can add </w:t>
      </w:r>
      <w:r w:rsidR="009712EA">
        <w:t>it in the edit 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3C6FF1F3"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ontained in the jsp</w:t>
      </w:r>
    </w:p>
    <w:p w14:paraId="493C1A26" w14:textId="0F2B2EBE" w:rsidR="3D358C4E" w:rsidRDefault="3D358C4E" w:rsidP="007D0217">
      <w:pPr>
        <w:pStyle w:val="Prrafodelista"/>
        <w:numPr>
          <w:ilvl w:val="0"/>
          <w:numId w:val="6"/>
        </w:numPr>
        <w:rPr>
          <w:rFonts w:eastAsiaTheme="minorEastAsia"/>
          <w:lang w:val="es-ES"/>
        </w:rPr>
      </w:pPr>
      <w:r w:rsidRPr="007D0217">
        <w:rPr>
          <w:lang w:val="es-ES"/>
        </w:rPr>
        <w:t>Easier to code and understand</w:t>
      </w:r>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Pr="008C263C" w:rsidRDefault="261AC3F0" w:rsidP="768F58DC">
      <w:pPr>
        <w:pStyle w:val="Prrafodelista"/>
        <w:numPr>
          <w:ilvl w:val="0"/>
          <w:numId w:val="6"/>
        </w:numPr>
      </w:pPr>
      <w:r w:rsidRPr="008C263C">
        <w:t>It is not included at the backend</w:t>
      </w:r>
    </w:p>
    <w:p w14:paraId="2E3C0FAE" w14:textId="546E8E60" w:rsidR="768F58DC" w:rsidRPr="008C263C" w:rsidRDefault="768F58DC" w:rsidP="768F58DC"/>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01B0CB96"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w:t>
      </w:r>
      <w:bookmarkEnd w:id="34"/>
      <w:r w:rsidR="00620054">
        <w:rPr>
          <w:rFonts w:ascii="Calibri Light" w:eastAsia="Calibri Light" w:hAnsi="Calibri Light" w:cs="Calibri Light"/>
          <w:lang w:val="en-GB"/>
        </w:rPr>
        <w:t>Not implementing validator tests</w:t>
      </w:r>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6B1CDADF" w14:textId="4C1863C5"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r w:rsidR="00544DD7">
        <w:rPr>
          <w:rFonts w:ascii="Calibri" w:eastAsia="Calibri" w:hAnsi="Calibri" w:cs="Calibri"/>
          <w:lang w:val="en-GB"/>
        </w:rPr>
        <w:t xml:space="preserve"> due to testing the same things that are tested on validators in the controller tests.</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3416119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5A3A9A03"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Also some errors wher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attribute to determine which type of employee it’s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It’s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A lot of restrictions would have to be made in order to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 xml:space="preserve">s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there’s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it was a better modelling choice and because we weren’t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Decision 4: Validation subsequent to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r w:rsidR="49B8D6E1" w:rsidRPr="007D0217">
        <w:rPr>
          <w:rFonts w:ascii="Calibri" w:eastAsia="Calibri" w:hAnsi="Calibri" w:cs="Calibri"/>
          <w:lang w:val="en-GB"/>
        </w:rPr>
        <w:t>specially</w:t>
      </w:r>
      <w:r w:rsidRPr="007D0217">
        <w:rPr>
          <w:rFonts w:ascii="Calibri" w:eastAsia="Calibri" w:hAnsi="Calibri" w:cs="Calibri"/>
          <w:lang w:val="en-GB"/>
        </w:rPr>
        <w:t xml:space="preserve"> those related with checking if the same elements already exist in the database), it was not possible to do so due to that id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Requires that more elements ar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setId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both of them.</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can’t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Spring automatically checks custom queries, so there’s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really complex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similar to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slotMachineList view, so when selecting the date of a gain of an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sier to code. We don’t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have to create more views. </w:t>
      </w:r>
    </w:p>
    <w:p w14:paraId="3DAF233B" w14:textId="679C30D3"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It’s not comfortable for the user</w:t>
      </w:r>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it’s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0EA19784"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it’s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32C746BC" w14:textId="52A32E3B" w:rsidR="008738EC" w:rsidRDefault="008738EC" w:rsidP="008738EC">
      <w:pPr>
        <w:pStyle w:val="Ttulo2"/>
        <w:rPr>
          <w:rFonts w:ascii="Calibri Light" w:eastAsia="Calibri Light" w:hAnsi="Calibri Light" w:cs="Calibri Light"/>
          <w:lang w:val="en-GB"/>
        </w:rPr>
      </w:pPr>
      <w:r w:rsidRPr="280D9B77">
        <w:rPr>
          <w:rFonts w:ascii="Calibri Light" w:eastAsia="Calibri Light" w:hAnsi="Calibri Light" w:cs="Calibri Light"/>
          <w:lang w:val="en-GB"/>
        </w:rPr>
        <w:lastRenderedPageBreak/>
        <w:t xml:space="preserve">Decision </w:t>
      </w:r>
      <w:r>
        <w:rPr>
          <w:rFonts w:ascii="Calibri Light" w:eastAsia="Calibri Light" w:hAnsi="Calibri Light" w:cs="Calibri Light"/>
          <w:lang w:val="en-GB"/>
        </w:rPr>
        <w:t>9</w:t>
      </w:r>
      <w:r w:rsidRPr="280D9B77">
        <w:rPr>
          <w:rFonts w:ascii="Calibri Light" w:eastAsia="Calibri Light" w:hAnsi="Calibri Light" w:cs="Calibri Light"/>
          <w:lang w:val="en-GB"/>
        </w:rPr>
        <w:t xml:space="preserve">: </w:t>
      </w:r>
      <w:r>
        <w:rPr>
          <w:rFonts w:ascii="Calibri Light" w:eastAsia="Calibri Light" w:hAnsi="Calibri Light" w:cs="Calibri Light"/>
          <w:lang w:val="en-GB"/>
        </w:rPr>
        <w:t>Applying the loggers policy</w:t>
      </w:r>
      <w:r w:rsidRPr="280D9B77">
        <w:rPr>
          <w:rFonts w:ascii="Calibri Light" w:eastAsia="Calibri Light" w:hAnsi="Calibri Light" w:cs="Calibri Light"/>
          <w:lang w:val="en-GB"/>
        </w:rPr>
        <w:t>.</w:t>
      </w:r>
    </w:p>
    <w:p w14:paraId="21F17ABB" w14:textId="77777777" w:rsidR="008738EC" w:rsidRDefault="008738EC" w:rsidP="008738EC">
      <w:pPr>
        <w:pStyle w:val="Ttulo3"/>
      </w:pPr>
      <w:r w:rsidRPr="280D9B77">
        <w:rPr>
          <w:rFonts w:ascii="Calibri Light" w:eastAsia="Calibri Light" w:hAnsi="Calibri Light" w:cs="Calibri Light"/>
          <w:color w:val="1F3763"/>
          <w:lang w:val="en-GB"/>
        </w:rPr>
        <w:t>Problem description:</w:t>
      </w:r>
    </w:p>
    <w:p w14:paraId="47FE2901" w14:textId="60F7A5B4" w:rsidR="008738EC" w:rsidRDefault="008738EC" w:rsidP="008738EC">
      <w:pPr>
        <w:spacing w:line="257" w:lineRule="auto"/>
        <w:rPr>
          <w:rFonts w:ascii="Calibri" w:eastAsia="Calibri" w:hAnsi="Calibri" w:cs="Calibri"/>
          <w:lang w:val="en-GB"/>
        </w:rPr>
      </w:pPr>
      <w:r w:rsidRPr="280D9B77">
        <w:rPr>
          <w:rFonts w:ascii="Calibri" w:eastAsia="Calibri" w:hAnsi="Calibri" w:cs="Calibri"/>
          <w:lang w:val="en-GB"/>
        </w:rPr>
        <w:t xml:space="preserve">The system </w:t>
      </w:r>
      <w:r w:rsidR="005D1ABD">
        <w:rPr>
          <w:rFonts w:ascii="Calibri" w:eastAsia="Calibri" w:hAnsi="Calibri" w:cs="Calibri"/>
          <w:lang w:val="en-GB"/>
        </w:rPr>
        <w:t>must include logs of operations made in all service and controller classes.</w:t>
      </w:r>
    </w:p>
    <w:p w14:paraId="7C77F9BB" w14:textId="38BB1D70"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00045AB3">
        <w:rPr>
          <w:rFonts w:ascii="Calibri" w:eastAsia="Calibri" w:hAnsi="Calibri" w:cs="Calibri"/>
          <w:lang w:val="en-GB"/>
        </w:rPr>
        <w:t xml:space="preserve">Using </w:t>
      </w:r>
      <w:r w:rsidR="001652F2">
        <w:rPr>
          <w:rFonts w:ascii="Calibri" w:eastAsia="Calibri" w:hAnsi="Calibri" w:cs="Calibri"/>
          <w:lang w:val="en-GB"/>
        </w:rPr>
        <w:t>TRACE level logs with the ANSI plugin for Eclipse</w:t>
      </w:r>
      <w:r w:rsidR="00045AB3">
        <w:rPr>
          <w:rFonts w:ascii="Calibri" w:eastAsia="Calibri" w:hAnsi="Calibri" w:cs="Calibri"/>
          <w:lang w:val="en-GB"/>
        </w:rPr>
        <w:t>.</w:t>
      </w:r>
    </w:p>
    <w:p w14:paraId="21B46A21" w14:textId="77777777" w:rsidR="008738EC" w:rsidRDefault="008738EC" w:rsidP="008738EC">
      <w:pPr>
        <w:spacing w:line="257" w:lineRule="auto"/>
      </w:pPr>
      <w:r w:rsidRPr="280D9B77">
        <w:rPr>
          <w:rFonts w:ascii="Calibri" w:eastAsia="Calibri" w:hAnsi="Calibri" w:cs="Calibri"/>
          <w:b/>
          <w:bCs/>
          <w:lang w:val="en-GB"/>
        </w:rPr>
        <w:t>Advantages:</w:t>
      </w:r>
    </w:p>
    <w:p w14:paraId="1F6825C7" w14:textId="3D4B8633" w:rsidR="00292134" w:rsidRPr="00292134" w:rsidRDefault="00A942D9" w:rsidP="00292134">
      <w:pPr>
        <w:pStyle w:val="Prrafodelista"/>
        <w:numPr>
          <w:ilvl w:val="0"/>
          <w:numId w:val="8"/>
        </w:numPr>
        <w:rPr>
          <w:rFonts w:eastAsiaTheme="minorEastAsia"/>
          <w:sz w:val="22"/>
          <w:szCs w:val="22"/>
          <w:lang w:val="en-GB"/>
        </w:rPr>
      </w:pPr>
      <w:r>
        <w:rPr>
          <w:rFonts w:ascii="Calibri" w:eastAsia="Calibri" w:hAnsi="Calibri" w:cs="Calibri"/>
          <w:lang w:val="en-GB"/>
        </w:rPr>
        <w:t>Correct implementation, r</w:t>
      </w:r>
      <w:r w:rsidR="00292134">
        <w:rPr>
          <w:rFonts w:ascii="Calibri" w:eastAsia="Calibri" w:hAnsi="Calibri" w:cs="Calibri"/>
          <w:lang w:val="en-GB"/>
        </w:rPr>
        <w:t>ecommended level of severity.</w:t>
      </w:r>
    </w:p>
    <w:p w14:paraId="50A99E6F" w14:textId="5E9E5E7D" w:rsidR="00292134" w:rsidRPr="00A942D9" w:rsidRDefault="00292134" w:rsidP="00292134">
      <w:pPr>
        <w:pStyle w:val="Prrafodelista"/>
        <w:numPr>
          <w:ilvl w:val="0"/>
          <w:numId w:val="8"/>
        </w:numPr>
        <w:rPr>
          <w:rFonts w:eastAsiaTheme="minorEastAsia"/>
          <w:sz w:val="22"/>
          <w:szCs w:val="22"/>
          <w:lang w:val="en-GB"/>
        </w:rPr>
      </w:pPr>
      <w:r>
        <w:rPr>
          <w:rFonts w:ascii="Calibri" w:eastAsia="Calibri" w:hAnsi="Calibri" w:cs="Calibri"/>
          <w:lang w:val="en-GB"/>
        </w:rPr>
        <w:t>Simple implementation.</w:t>
      </w:r>
    </w:p>
    <w:p w14:paraId="511F2D2C"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3414DD42" w14:textId="6DFF313A" w:rsidR="008738EC" w:rsidRDefault="00292134"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Because it is a plugin, everyone in the project must install it </w:t>
      </w:r>
      <w:r w:rsidR="00A942D9">
        <w:rPr>
          <w:rFonts w:ascii="Calibri" w:eastAsia="Calibri" w:hAnsi="Calibri" w:cs="Calibri"/>
          <w:sz w:val="22"/>
          <w:szCs w:val="22"/>
          <w:lang w:val="en-GB"/>
        </w:rPr>
        <w:t>to</w:t>
      </w:r>
      <w:r>
        <w:rPr>
          <w:rFonts w:ascii="Calibri" w:eastAsia="Calibri" w:hAnsi="Calibri" w:cs="Calibri"/>
          <w:sz w:val="22"/>
          <w:szCs w:val="22"/>
          <w:lang w:val="en-GB"/>
        </w:rPr>
        <w:t xml:space="preserve"> see the logs.</w:t>
      </w:r>
    </w:p>
    <w:p w14:paraId="1F78F283" w14:textId="77777777" w:rsidR="008738EC" w:rsidRDefault="008738EC" w:rsidP="008738EC">
      <w:pPr>
        <w:rPr>
          <w:rFonts w:ascii="Calibri" w:eastAsia="Calibri" w:hAnsi="Calibri" w:cs="Calibri"/>
          <w:lang w:val="en-GB"/>
        </w:rPr>
      </w:pPr>
    </w:p>
    <w:p w14:paraId="7DFC54A4" w14:textId="694482AF"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b:</w:t>
      </w:r>
      <w:r w:rsidRPr="280D9B77">
        <w:rPr>
          <w:rFonts w:ascii="Calibri" w:eastAsia="Calibri" w:hAnsi="Calibri" w:cs="Calibri"/>
          <w:lang w:val="en-GB"/>
        </w:rPr>
        <w:t xml:space="preserve"> Using </w:t>
      </w:r>
      <w:r w:rsidR="00A942D9">
        <w:rPr>
          <w:rFonts w:ascii="Calibri" w:eastAsia="Calibri" w:hAnsi="Calibri" w:cs="Calibri"/>
          <w:lang w:val="en-GB"/>
        </w:rPr>
        <w:t>INFO level logs</w:t>
      </w:r>
      <w:r w:rsidRPr="280D9B77">
        <w:rPr>
          <w:rFonts w:ascii="Calibri" w:eastAsia="Calibri" w:hAnsi="Calibri" w:cs="Calibri"/>
          <w:lang w:val="en-GB"/>
        </w:rPr>
        <w:t>.</w:t>
      </w:r>
    </w:p>
    <w:p w14:paraId="54481B9A" w14:textId="77777777" w:rsidR="008738EC" w:rsidRDefault="008738EC" w:rsidP="008738EC">
      <w:pPr>
        <w:spacing w:line="257" w:lineRule="auto"/>
      </w:pPr>
      <w:r w:rsidRPr="280D9B77">
        <w:rPr>
          <w:rFonts w:ascii="Calibri" w:eastAsia="Calibri" w:hAnsi="Calibri" w:cs="Calibri"/>
          <w:b/>
          <w:bCs/>
          <w:lang w:val="en-GB"/>
        </w:rPr>
        <w:t>Advantages:</w:t>
      </w:r>
    </w:p>
    <w:p w14:paraId="50D7B4EE" w14:textId="511405FD" w:rsidR="00A942D9" w:rsidRPr="00A942D9" w:rsidRDefault="00A942D9" w:rsidP="00A942D9">
      <w:pPr>
        <w:pStyle w:val="Prrafodelista"/>
        <w:numPr>
          <w:ilvl w:val="0"/>
          <w:numId w:val="8"/>
        </w:numPr>
        <w:rPr>
          <w:rFonts w:eastAsiaTheme="minorEastAsia"/>
          <w:sz w:val="22"/>
          <w:szCs w:val="22"/>
          <w:lang w:val="en-GB"/>
        </w:rPr>
      </w:pPr>
      <w:r>
        <w:rPr>
          <w:rFonts w:ascii="Calibri" w:eastAsia="Calibri" w:hAnsi="Calibri" w:cs="Calibri"/>
          <w:sz w:val="22"/>
          <w:szCs w:val="22"/>
          <w:lang w:val="en-GB"/>
        </w:rPr>
        <w:t>No implementation, fastest solution</w:t>
      </w:r>
      <w:r w:rsidR="008738EC" w:rsidRPr="65410715">
        <w:rPr>
          <w:rFonts w:ascii="Calibri" w:eastAsia="Calibri" w:hAnsi="Calibri" w:cs="Calibri"/>
          <w:sz w:val="22"/>
          <w:szCs w:val="22"/>
          <w:lang w:val="en-GB"/>
        </w:rPr>
        <w:t>.</w:t>
      </w:r>
    </w:p>
    <w:p w14:paraId="4CC2C0C7"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1663B701" w14:textId="7C9BDBEA" w:rsidR="00045AB3" w:rsidRPr="00A942D9"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Dirty” solution, we aren’t using the recommended logging level.</w:t>
      </w:r>
    </w:p>
    <w:p w14:paraId="02509F8A" w14:textId="1667D0D3" w:rsidR="00A942D9" w:rsidRPr="00045AB3"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All the logs will show up with the framework ones, making it difficult to distinguish them.</w:t>
      </w:r>
    </w:p>
    <w:p w14:paraId="29D0C4CA" w14:textId="77777777" w:rsidR="00045AB3" w:rsidRPr="00045AB3" w:rsidRDefault="00045AB3" w:rsidP="00045AB3">
      <w:pPr>
        <w:rPr>
          <w:rFonts w:eastAsiaTheme="minorEastAsia"/>
          <w:lang w:val="en-GB"/>
        </w:rPr>
      </w:pPr>
    </w:p>
    <w:p w14:paraId="7BD57E3D" w14:textId="4D66A9A1" w:rsidR="00045AB3" w:rsidRDefault="00045AB3" w:rsidP="00045AB3">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w:t>
      </w:r>
      <w:r>
        <w:rPr>
          <w:rFonts w:ascii="Calibri Light" w:eastAsia="Calibri Light" w:hAnsi="Calibri Light" w:cs="Calibri Light"/>
          <w:i/>
          <w:iCs/>
          <w:color w:val="2F5496" w:themeColor="accent1" w:themeShade="BF"/>
          <w:lang w:val="en-GB"/>
        </w:rPr>
        <w:t>c</w:t>
      </w:r>
      <w:r w:rsidRPr="280D9B77">
        <w:rPr>
          <w:rFonts w:ascii="Calibri Light" w:eastAsia="Calibri Light" w:hAnsi="Calibri Light" w:cs="Calibri Light"/>
          <w:i/>
          <w:iCs/>
          <w:color w:val="2F5496" w:themeColor="accent1" w:themeShade="BF"/>
          <w:lang w:val="en-GB"/>
        </w:rPr>
        <w:t>:</w:t>
      </w:r>
      <w:r w:rsidRPr="280D9B77">
        <w:rPr>
          <w:rFonts w:ascii="Calibri" w:eastAsia="Calibri" w:hAnsi="Calibri" w:cs="Calibri"/>
          <w:lang w:val="en-GB"/>
        </w:rPr>
        <w:t xml:space="preserve"> </w:t>
      </w:r>
      <w:r>
        <w:rPr>
          <w:rFonts w:ascii="Calibri" w:eastAsia="Calibri" w:hAnsi="Calibri" w:cs="Calibri"/>
          <w:lang w:val="en-GB"/>
        </w:rPr>
        <w:t xml:space="preserve">Using LogBack API to implement the </w:t>
      </w:r>
      <w:r w:rsidR="00A942D9">
        <w:rPr>
          <w:rFonts w:ascii="Calibri" w:eastAsia="Calibri" w:hAnsi="Calibri" w:cs="Calibri"/>
          <w:lang w:val="en-GB"/>
        </w:rPr>
        <w:t>solution 9.a</w:t>
      </w:r>
      <w:r>
        <w:rPr>
          <w:rFonts w:ascii="Calibri" w:eastAsia="Calibri" w:hAnsi="Calibri" w:cs="Calibri"/>
          <w:lang w:val="en-GB"/>
        </w:rPr>
        <w:t xml:space="preserve"> and filter unneeded logs from the framework.</w:t>
      </w:r>
    </w:p>
    <w:p w14:paraId="69425F9B" w14:textId="1DD188CA" w:rsidR="008C5C67" w:rsidRPr="008C5C67" w:rsidRDefault="00045AB3" w:rsidP="00045AB3">
      <w:pPr>
        <w:spacing w:line="257" w:lineRule="auto"/>
        <w:rPr>
          <w:rFonts w:ascii="Calibri" w:eastAsia="Calibri" w:hAnsi="Calibri" w:cs="Calibri"/>
          <w:b/>
          <w:bCs/>
          <w:lang w:val="en-GB"/>
        </w:rPr>
      </w:pPr>
      <w:r w:rsidRPr="280D9B77">
        <w:rPr>
          <w:rFonts w:ascii="Calibri" w:eastAsia="Calibri" w:hAnsi="Calibri" w:cs="Calibri"/>
          <w:b/>
          <w:bCs/>
          <w:lang w:val="en-GB"/>
        </w:rPr>
        <w:t>Advantages</w:t>
      </w:r>
      <w:r w:rsidR="008C5C67">
        <w:rPr>
          <w:rFonts w:ascii="Calibri" w:eastAsia="Calibri" w:hAnsi="Calibri" w:cs="Calibri"/>
          <w:b/>
          <w:bCs/>
          <w:lang w:val="en-GB"/>
        </w:rPr>
        <w:t>:</w:t>
      </w:r>
    </w:p>
    <w:p w14:paraId="2913E218" w14:textId="2481CEB3" w:rsidR="008C5C67" w:rsidRPr="008C5C67" w:rsidRDefault="00A942D9" w:rsidP="00045AB3">
      <w:pPr>
        <w:pStyle w:val="Prrafodelista"/>
        <w:numPr>
          <w:ilvl w:val="0"/>
          <w:numId w:val="8"/>
        </w:numPr>
        <w:rPr>
          <w:rFonts w:eastAsiaTheme="minorEastAsia"/>
          <w:sz w:val="22"/>
          <w:szCs w:val="22"/>
          <w:lang w:val="en-GB"/>
        </w:rPr>
      </w:pPr>
      <w:r>
        <w:rPr>
          <w:rFonts w:eastAsiaTheme="minorEastAsia"/>
          <w:sz w:val="22"/>
          <w:szCs w:val="22"/>
          <w:lang w:val="en-GB"/>
        </w:rPr>
        <w:t>Best</w:t>
      </w:r>
      <w:r w:rsidR="008C5C67">
        <w:rPr>
          <w:rFonts w:eastAsiaTheme="minorEastAsia"/>
          <w:sz w:val="22"/>
          <w:szCs w:val="22"/>
          <w:lang w:val="en-GB"/>
        </w:rPr>
        <w:t xml:space="preserve"> solution.</w:t>
      </w:r>
    </w:p>
    <w:p w14:paraId="6E857E15" w14:textId="63204FA9" w:rsidR="008C5C67" w:rsidRPr="008C5C67" w:rsidRDefault="008C5C67" w:rsidP="008C5C67">
      <w:pPr>
        <w:pStyle w:val="Prrafodelista"/>
        <w:numPr>
          <w:ilvl w:val="0"/>
          <w:numId w:val="8"/>
        </w:numPr>
        <w:rPr>
          <w:rFonts w:eastAsiaTheme="minorEastAsia"/>
          <w:sz w:val="22"/>
          <w:szCs w:val="22"/>
          <w:lang w:val="en-GB"/>
        </w:rPr>
      </w:pPr>
      <w:r>
        <w:rPr>
          <w:rFonts w:ascii="Calibri" w:eastAsia="Calibri" w:hAnsi="Calibri" w:cs="Calibri"/>
          <w:lang w:val="en-GB"/>
        </w:rPr>
        <w:t>We are using libraries already present in Spring</w:t>
      </w:r>
      <w:r w:rsidR="00045AB3" w:rsidRPr="65410715">
        <w:rPr>
          <w:rFonts w:ascii="Calibri" w:eastAsia="Calibri" w:hAnsi="Calibri" w:cs="Calibri"/>
          <w:lang w:val="en-GB"/>
        </w:rPr>
        <w:t>.</w:t>
      </w:r>
    </w:p>
    <w:p w14:paraId="6D045337" w14:textId="5FE25D65" w:rsidR="008C5C67" w:rsidRDefault="008C5C67" w:rsidP="00045AB3">
      <w:pPr>
        <w:pStyle w:val="Prrafodelista"/>
        <w:numPr>
          <w:ilvl w:val="0"/>
          <w:numId w:val="8"/>
        </w:numPr>
        <w:rPr>
          <w:rFonts w:eastAsiaTheme="minorEastAsia"/>
          <w:sz w:val="22"/>
          <w:szCs w:val="22"/>
          <w:lang w:val="en-GB"/>
        </w:rPr>
      </w:pPr>
      <w:r>
        <w:rPr>
          <w:rFonts w:eastAsiaTheme="minorEastAsia"/>
          <w:sz w:val="22"/>
          <w:szCs w:val="22"/>
          <w:lang w:val="en-GB"/>
        </w:rPr>
        <w:t>Much more easier debugging because of the clean console.</w:t>
      </w:r>
    </w:p>
    <w:p w14:paraId="36048ACC" w14:textId="77777777" w:rsidR="00045AB3" w:rsidRDefault="00045AB3" w:rsidP="00045AB3">
      <w:pPr>
        <w:spacing w:line="257" w:lineRule="auto"/>
      </w:pPr>
      <w:r w:rsidRPr="280D9B77">
        <w:rPr>
          <w:rFonts w:ascii="Calibri" w:eastAsia="Calibri" w:hAnsi="Calibri" w:cs="Calibri"/>
          <w:b/>
          <w:bCs/>
          <w:lang w:val="en-GB"/>
        </w:rPr>
        <w:t xml:space="preserve">Disadvantages: </w:t>
      </w:r>
    </w:p>
    <w:p w14:paraId="1DDD5435" w14:textId="50759E35" w:rsidR="00045AB3"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Hard to implement. We must code XML files to customize each configuration.</w:t>
      </w:r>
    </w:p>
    <w:p w14:paraId="4B432747" w14:textId="5294D3EA" w:rsidR="008C5C67"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It is an “overkill” solution. We don’t have that many logs to need such filtering.</w:t>
      </w:r>
    </w:p>
    <w:p w14:paraId="1DAEAFE9" w14:textId="77777777" w:rsidR="008738EC" w:rsidRDefault="008738EC" w:rsidP="008738EC">
      <w:pPr>
        <w:rPr>
          <w:rFonts w:ascii="Calibri" w:eastAsia="Calibri" w:hAnsi="Calibri" w:cs="Calibri"/>
          <w:lang w:val="en-GB"/>
        </w:rPr>
      </w:pPr>
    </w:p>
    <w:p w14:paraId="519F48DF" w14:textId="77777777" w:rsidR="008738EC" w:rsidRDefault="008738EC" w:rsidP="008738EC">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66BB7AEF" w14:textId="6964A683" w:rsidR="008738EC" w:rsidRDefault="00A942D9" w:rsidP="008738EC">
      <w:pPr>
        <w:spacing w:line="257" w:lineRule="auto"/>
        <w:rPr>
          <w:rFonts w:ascii="Calibri" w:eastAsia="Calibri" w:hAnsi="Calibri" w:cs="Calibri"/>
          <w:lang w:val="en-GB"/>
        </w:rPr>
      </w:pPr>
      <w:r>
        <w:rPr>
          <w:rFonts w:ascii="Calibri" w:eastAsia="Calibri" w:hAnsi="Calibri" w:cs="Calibri"/>
          <w:lang w:val="en-GB"/>
        </w:rPr>
        <w:t xml:space="preserve">Even though we tried to implement </w:t>
      </w:r>
      <w:r w:rsidR="002E3324">
        <w:rPr>
          <w:rFonts w:ascii="Calibri" w:eastAsia="Calibri" w:hAnsi="Calibri" w:cs="Calibri"/>
          <w:lang w:val="en-GB"/>
        </w:rPr>
        <w:t>9.c, we found it difficult because it was way beyond our knowledge to code XML files. After investigating solution 9.a, we decided to go for 9.b in order to not spend too much time in the subject and make the logs available to all members.</w:t>
      </w:r>
    </w:p>
    <w:p w14:paraId="683E6650" w14:textId="77777777" w:rsidR="008738EC" w:rsidRDefault="008738EC" w:rsidP="280D9B77">
      <w:pPr>
        <w:spacing w:line="257" w:lineRule="auto"/>
        <w:rPr>
          <w:rFonts w:ascii="Calibri" w:eastAsia="Calibri" w:hAnsi="Calibri" w:cs="Calibri"/>
          <w:lang w:val="en-GB"/>
        </w:rPr>
      </w:pP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CBC7" w14:textId="77777777" w:rsidR="00DF469C" w:rsidRDefault="00DF469C" w:rsidP="00D06CEB">
      <w:pPr>
        <w:spacing w:after="0" w:line="240" w:lineRule="auto"/>
      </w:pPr>
      <w:r>
        <w:separator/>
      </w:r>
    </w:p>
  </w:endnote>
  <w:endnote w:type="continuationSeparator" w:id="0">
    <w:p w14:paraId="288C041C" w14:textId="77777777" w:rsidR="00DF469C" w:rsidRDefault="00DF469C" w:rsidP="00D06CEB">
      <w:pPr>
        <w:spacing w:after="0" w:line="240" w:lineRule="auto"/>
      </w:pPr>
      <w:r>
        <w:continuationSeparator/>
      </w:r>
    </w:p>
  </w:endnote>
  <w:endnote w:type="continuationNotice" w:id="1">
    <w:p w14:paraId="285FCAF9" w14:textId="77777777" w:rsidR="00DF469C" w:rsidRDefault="00DF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989F" w14:textId="77777777" w:rsidR="00DF469C" w:rsidRDefault="00DF469C" w:rsidP="00D06CEB">
      <w:pPr>
        <w:spacing w:after="0" w:line="240" w:lineRule="auto"/>
      </w:pPr>
      <w:r>
        <w:separator/>
      </w:r>
    </w:p>
  </w:footnote>
  <w:footnote w:type="continuationSeparator" w:id="0">
    <w:p w14:paraId="253A36B1" w14:textId="77777777" w:rsidR="00DF469C" w:rsidRDefault="00DF469C" w:rsidP="00D06CEB">
      <w:pPr>
        <w:spacing w:after="0" w:line="240" w:lineRule="auto"/>
      </w:pPr>
      <w:r>
        <w:continuationSeparator/>
      </w:r>
    </w:p>
  </w:footnote>
  <w:footnote w:type="continuationNotice" w:id="1">
    <w:p w14:paraId="4D105552" w14:textId="77777777" w:rsidR="00DF469C" w:rsidRDefault="00DF4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8738EC" w:rsidRDefault="008738EC" w:rsidP="00D06CEB">
    <w:pPr>
      <w:pStyle w:val="Encabezado"/>
      <w:rPr>
        <w:lang w:val="es-ES"/>
      </w:rPr>
    </w:pPr>
    <w:r>
      <w:rPr>
        <w:lang w:val="es-ES"/>
      </w:rPr>
      <w:t>DP1 2020/21</w:t>
    </w:r>
  </w:p>
  <w:p w14:paraId="47E93330" w14:textId="77777777" w:rsidR="008738EC" w:rsidRPr="00FE1866" w:rsidRDefault="008738EC"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8738EC" w:rsidRPr="00D06CEB" w:rsidRDefault="008738E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C16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238D5"/>
    <w:rsid w:val="00041CB7"/>
    <w:rsid w:val="000437EE"/>
    <w:rsid w:val="00045AB3"/>
    <w:rsid w:val="0005597F"/>
    <w:rsid w:val="00085568"/>
    <w:rsid w:val="00091B3C"/>
    <w:rsid w:val="000B2B2A"/>
    <w:rsid w:val="000B5DB2"/>
    <w:rsid w:val="000E2067"/>
    <w:rsid w:val="000F5E6A"/>
    <w:rsid w:val="001031B0"/>
    <w:rsid w:val="00114D76"/>
    <w:rsid w:val="00117B2F"/>
    <w:rsid w:val="00144CE7"/>
    <w:rsid w:val="00150896"/>
    <w:rsid w:val="00161313"/>
    <w:rsid w:val="00163881"/>
    <w:rsid w:val="001652F2"/>
    <w:rsid w:val="00170C80"/>
    <w:rsid w:val="00191A02"/>
    <w:rsid w:val="0019722A"/>
    <w:rsid w:val="001A4B35"/>
    <w:rsid w:val="001D1E77"/>
    <w:rsid w:val="001F722E"/>
    <w:rsid w:val="00207344"/>
    <w:rsid w:val="0021019B"/>
    <w:rsid w:val="002503FD"/>
    <w:rsid w:val="002602C6"/>
    <w:rsid w:val="00266238"/>
    <w:rsid w:val="0027664E"/>
    <w:rsid w:val="00292134"/>
    <w:rsid w:val="002E074A"/>
    <w:rsid w:val="002E1E71"/>
    <w:rsid w:val="002E3324"/>
    <w:rsid w:val="002F2208"/>
    <w:rsid w:val="002F40D7"/>
    <w:rsid w:val="003042AB"/>
    <w:rsid w:val="003511FD"/>
    <w:rsid w:val="00351651"/>
    <w:rsid w:val="003652FB"/>
    <w:rsid w:val="0039081A"/>
    <w:rsid w:val="00396FC6"/>
    <w:rsid w:val="003D5019"/>
    <w:rsid w:val="003D55A5"/>
    <w:rsid w:val="003F49D2"/>
    <w:rsid w:val="003F547B"/>
    <w:rsid w:val="004009EE"/>
    <w:rsid w:val="00426E18"/>
    <w:rsid w:val="00443565"/>
    <w:rsid w:val="00447DDB"/>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44DD7"/>
    <w:rsid w:val="00584DCB"/>
    <w:rsid w:val="005867E7"/>
    <w:rsid w:val="005B0671"/>
    <w:rsid w:val="005B32BE"/>
    <w:rsid w:val="005C5697"/>
    <w:rsid w:val="005D1ABD"/>
    <w:rsid w:val="005D7EB3"/>
    <w:rsid w:val="005E595C"/>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738EC"/>
    <w:rsid w:val="008820B2"/>
    <w:rsid w:val="00883AEB"/>
    <w:rsid w:val="00893699"/>
    <w:rsid w:val="00894EDC"/>
    <w:rsid w:val="008B23BE"/>
    <w:rsid w:val="008C263C"/>
    <w:rsid w:val="008C5C67"/>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42D9"/>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7FAD"/>
    <w:rsid w:val="00D42AAE"/>
    <w:rsid w:val="00D53572"/>
    <w:rsid w:val="00D60D50"/>
    <w:rsid w:val="00D7416D"/>
    <w:rsid w:val="00D765A1"/>
    <w:rsid w:val="00D86B58"/>
    <w:rsid w:val="00D945AB"/>
    <w:rsid w:val="00D97656"/>
    <w:rsid w:val="00D97738"/>
    <w:rsid w:val="00DA6E13"/>
    <w:rsid w:val="00DF0FD6"/>
    <w:rsid w:val="00DF469C"/>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3810</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6</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antgongom4@alum.us.es</cp:lastModifiedBy>
  <cp:revision>131</cp:revision>
  <cp:lastPrinted>2021-01-10T13:14:00Z</cp:lastPrinted>
  <dcterms:created xsi:type="dcterms:W3CDTF">2021-01-10T03:00:00Z</dcterms:created>
  <dcterms:modified xsi:type="dcterms:W3CDTF">2021-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